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A0" w:rsidRPr="009C2A5B" w:rsidRDefault="00EA17A0" w:rsidP="00EA17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5B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EA17A0" w:rsidRPr="009C2A5B" w:rsidRDefault="00EA17A0" w:rsidP="00EA17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5B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EA17A0" w:rsidRPr="009C2A5B" w:rsidRDefault="00EA17A0" w:rsidP="00EA17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5B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EA17A0" w:rsidRPr="009C2A5B" w:rsidRDefault="00EA17A0" w:rsidP="00EA17A0">
      <w:pPr>
        <w:pStyle w:val="a4"/>
        <w:rPr>
          <w:rFonts w:ascii="Times New Roman" w:hAnsi="Times New Roman" w:cs="Times New Roman"/>
          <w:b/>
        </w:rPr>
      </w:pPr>
    </w:p>
    <w:p w:rsidR="00EA17A0" w:rsidRPr="009C2A5B" w:rsidRDefault="00EA17A0" w:rsidP="00EA17A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2A5B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A17A0" w:rsidRPr="009C2A5B" w:rsidRDefault="00EA17A0" w:rsidP="00EA17A0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2A5B">
        <w:rPr>
          <w:rFonts w:ascii="Times New Roman" w:hAnsi="Times New Roman" w:cs="Times New Roman"/>
          <w:b/>
          <w:sz w:val="36"/>
          <w:szCs w:val="36"/>
          <w:u w:val="single"/>
        </w:rPr>
        <w:t>РЕЧУШИНСКОГО СЕЛЬСКОГО ПОСЕЛЕНИЯ</w:t>
      </w:r>
    </w:p>
    <w:p w:rsidR="00EA17A0" w:rsidRPr="008D4491" w:rsidRDefault="00EA17A0" w:rsidP="00EA17A0">
      <w:pPr>
        <w:pStyle w:val="a4"/>
        <w:rPr>
          <w:rFonts w:ascii="Times New Roman" w:hAnsi="Times New Roman" w:cs="Times New Roman"/>
        </w:rPr>
      </w:pPr>
    </w:p>
    <w:p w:rsidR="00EA17A0" w:rsidRPr="008D4491" w:rsidRDefault="00EA17A0" w:rsidP="00EA17A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449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A17A0" w:rsidRDefault="00EA17A0" w:rsidP="00EA17A0">
      <w:pPr>
        <w:pStyle w:val="a4"/>
        <w:rPr>
          <w:rFonts w:ascii="Times New Roman" w:hAnsi="Times New Roman" w:cs="Times New Roman"/>
        </w:rPr>
      </w:pPr>
      <w:r w:rsidRPr="008D4491">
        <w:rPr>
          <w:rFonts w:ascii="Times New Roman" w:hAnsi="Times New Roman" w:cs="Times New Roman"/>
        </w:rPr>
        <w:t xml:space="preserve">          </w:t>
      </w:r>
    </w:p>
    <w:p w:rsidR="00EA17A0" w:rsidRPr="008D4491" w:rsidRDefault="00EA17A0" w:rsidP="00EA17A0">
      <w:pPr>
        <w:pStyle w:val="a4"/>
        <w:rPr>
          <w:rFonts w:ascii="Times New Roman" w:hAnsi="Times New Roman" w:cs="Times New Roman"/>
        </w:rPr>
      </w:pPr>
    </w:p>
    <w:p w:rsidR="00EA17A0" w:rsidRPr="008D4491" w:rsidRDefault="00EA17A0" w:rsidP="00EA17A0">
      <w:pPr>
        <w:pStyle w:val="a4"/>
        <w:rPr>
          <w:rFonts w:ascii="Times New Roman" w:hAnsi="Times New Roman" w:cs="Times New Roman"/>
        </w:rPr>
      </w:pPr>
      <w:r w:rsidRPr="008D4491">
        <w:rPr>
          <w:rFonts w:ascii="Times New Roman" w:hAnsi="Times New Roman" w:cs="Times New Roman"/>
        </w:rPr>
        <w:t xml:space="preserve">               </w:t>
      </w:r>
    </w:p>
    <w:p w:rsidR="00EA17A0" w:rsidRPr="00A771F7" w:rsidRDefault="00A771F7" w:rsidP="00EA17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F7">
        <w:rPr>
          <w:rFonts w:ascii="Times New Roman" w:hAnsi="Times New Roman" w:cs="Times New Roman"/>
          <w:color w:val="000000" w:themeColor="text1"/>
          <w:sz w:val="24"/>
          <w:szCs w:val="24"/>
        </w:rPr>
        <w:t>от 10 июня</w:t>
      </w:r>
      <w:r w:rsidR="00EA17A0" w:rsidRPr="00A77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г.                                                                                          </w:t>
      </w:r>
      <w:r w:rsidRPr="00A77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№ 40</w:t>
      </w:r>
    </w:p>
    <w:p w:rsidR="003C621E" w:rsidRPr="00A771F7" w:rsidRDefault="003C621E" w:rsidP="003C621E">
      <w:pPr>
        <w:tabs>
          <w:tab w:val="left" w:pos="2805"/>
        </w:tabs>
        <w:rPr>
          <w:color w:val="000000" w:themeColor="text1"/>
          <w:sz w:val="28"/>
          <w:szCs w:val="28"/>
        </w:rPr>
      </w:pPr>
    </w:p>
    <w:p w:rsidR="003C621E" w:rsidRPr="003C621E" w:rsidRDefault="003C621E" w:rsidP="003C621E">
      <w:pPr>
        <w:tabs>
          <w:tab w:val="left" w:pos="2805"/>
        </w:tabs>
        <w:rPr>
          <w:bCs/>
          <w:sz w:val="28"/>
          <w:szCs w:val="28"/>
        </w:rPr>
      </w:pPr>
    </w:p>
    <w:p w:rsidR="003C621E" w:rsidRPr="00EA17A0" w:rsidRDefault="00EA17A0" w:rsidP="00EA17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A17A0">
        <w:rPr>
          <w:rFonts w:ascii="Times New Roman" w:hAnsi="Times New Roman" w:cs="Times New Roman"/>
          <w:b w:val="0"/>
          <w:sz w:val="24"/>
          <w:szCs w:val="24"/>
        </w:rPr>
        <w:t>«</w:t>
      </w:r>
      <w:r w:rsidR="003C621E" w:rsidRPr="00EA17A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определения мест (площадок) накопления </w:t>
      </w:r>
    </w:p>
    <w:p w:rsidR="00787918" w:rsidRDefault="003C621E" w:rsidP="00EA17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A17A0">
        <w:rPr>
          <w:rFonts w:ascii="Times New Roman" w:hAnsi="Times New Roman" w:cs="Times New Roman"/>
          <w:b w:val="0"/>
          <w:sz w:val="24"/>
          <w:szCs w:val="24"/>
        </w:rPr>
        <w:t xml:space="preserve">твердых коммунальных отходов и ведения их реестра на территории </w:t>
      </w:r>
    </w:p>
    <w:p w:rsidR="00EA17A0" w:rsidRPr="00EA17A0" w:rsidRDefault="003C621E" w:rsidP="00EA17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A17A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EA17A0" w:rsidRPr="00EA17A0">
        <w:rPr>
          <w:rFonts w:ascii="Times New Roman" w:hAnsi="Times New Roman" w:cs="Times New Roman"/>
          <w:b w:val="0"/>
          <w:sz w:val="24"/>
          <w:szCs w:val="24"/>
        </w:rPr>
        <w:t>«Речушинское сельское поселение</w:t>
      </w:r>
    </w:p>
    <w:p w:rsidR="00F33891" w:rsidRPr="00EA17A0" w:rsidRDefault="00EA17A0" w:rsidP="00EA17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A17A0">
        <w:rPr>
          <w:rFonts w:ascii="Times New Roman" w:hAnsi="Times New Roman" w:cs="Times New Roman"/>
          <w:b w:val="0"/>
          <w:sz w:val="24"/>
          <w:szCs w:val="24"/>
        </w:rPr>
        <w:t>Нижнеилимского района</w:t>
      </w:r>
    </w:p>
    <w:p w:rsidR="003C621E" w:rsidRPr="00EA17A0" w:rsidRDefault="003C621E" w:rsidP="003C62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C621E" w:rsidRPr="00EA17A0" w:rsidRDefault="003C621E" w:rsidP="003C62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621E" w:rsidRPr="00EA17A0" w:rsidRDefault="00F33891" w:rsidP="003C6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6A0B77" w:rsidRPr="002B5DBE">
        <w:rPr>
          <w:rFonts w:ascii="Times New Roman" w:hAnsi="Times New Roman" w:cs="Times New Roman"/>
          <w:sz w:val="24"/>
          <w:szCs w:val="24"/>
        </w:rPr>
        <w:t xml:space="preserve">Федерального закона от 24 </w:t>
      </w:r>
      <w:proofErr w:type="gramStart"/>
      <w:r w:rsidR="006A0B77" w:rsidRPr="002B5DBE">
        <w:rPr>
          <w:rFonts w:ascii="Times New Roman" w:hAnsi="Times New Roman" w:cs="Times New Roman"/>
          <w:sz w:val="24"/>
          <w:szCs w:val="24"/>
        </w:rPr>
        <w:t>июня 1998 г. N 89-ФЗ "Об отходах производства и потребления"</w:t>
      </w:r>
      <w:r w:rsidR="00B839BB">
        <w:rPr>
          <w:rFonts w:ascii="Times New Roman" w:hAnsi="Times New Roman" w:cs="Times New Roman"/>
          <w:sz w:val="24"/>
          <w:szCs w:val="24"/>
        </w:rPr>
        <w:t xml:space="preserve">,  </w:t>
      </w:r>
      <w:r w:rsidRPr="00EA17A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, </w:t>
      </w:r>
      <w:r w:rsidR="00EA17A0" w:rsidRPr="00EA17A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22A0">
        <w:rPr>
          <w:rFonts w:ascii="Times New Roman" w:hAnsi="Times New Roman" w:cs="Times New Roman"/>
          <w:sz w:val="24"/>
          <w:szCs w:val="24"/>
        </w:rPr>
        <w:t>Речушинского муниципального образования</w:t>
      </w:r>
      <w:r w:rsidRPr="00EA17A0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gramEnd"/>
      <w:r w:rsidRPr="00EA17A0">
        <w:rPr>
          <w:rFonts w:ascii="Times New Roman" w:hAnsi="Times New Roman" w:cs="Times New Roman"/>
          <w:sz w:val="24"/>
          <w:szCs w:val="24"/>
        </w:rPr>
        <w:t>упорядочения обустройства мест (площадок) накопления твердых коммунальных отходов и ведения их реестра на территории муниципального образован</w:t>
      </w:r>
      <w:r w:rsidR="00EA17A0" w:rsidRPr="00EA17A0">
        <w:rPr>
          <w:rFonts w:ascii="Times New Roman" w:hAnsi="Times New Roman" w:cs="Times New Roman"/>
          <w:sz w:val="24"/>
          <w:szCs w:val="24"/>
        </w:rPr>
        <w:t>ия «Речушинское сельское поселение» Нижнеилимского района</w:t>
      </w:r>
      <w:r w:rsidR="003C621E" w:rsidRPr="00EA17A0">
        <w:rPr>
          <w:rFonts w:ascii="Times New Roman" w:hAnsi="Times New Roman" w:cs="Times New Roman"/>
          <w:sz w:val="24"/>
          <w:szCs w:val="24"/>
        </w:rPr>
        <w:t xml:space="preserve">, </w:t>
      </w:r>
      <w:r w:rsidRPr="00EA17A0">
        <w:rPr>
          <w:rFonts w:ascii="Times New Roman" w:hAnsi="Times New Roman" w:cs="Times New Roman"/>
          <w:sz w:val="24"/>
          <w:szCs w:val="24"/>
        </w:rPr>
        <w:t xml:space="preserve"> </w:t>
      </w:r>
      <w:r w:rsidR="00EA17A0" w:rsidRPr="00EA17A0">
        <w:rPr>
          <w:rFonts w:ascii="Times New Roman" w:hAnsi="Times New Roman" w:cs="Times New Roman"/>
          <w:sz w:val="24"/>
          <w:szCs w:val="24"/>
        </w:rPr>
        <w:t xml:space="preserve">администрация Речушинского сельского поселения, </w:t>
      </w:r>
    </w:p>
    <w:p w:rsidR="003C621E" w:rsidRPr="00EA17A0" w:rsidRDefault="003C621E" w:rsidP="003C6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EA17A0" w:rsidRDefault="003C621E" w:rsidP="006E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C621E" w:rsidRPr="00EA17A0" w:rsidRDefault="003C621E" w:rsidP="003C62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ACC" w:rsidRDefault="00F33891" w:rsidP="00F25ACC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Утвердить Порядок определения мест (площадок) накопления твердых коммунальных отходов и ведения их реестра на территор</w:t>
      </w:r>
      <w:r w:rsidR="00EA17A0" w:rsidRPr="00EA17A0">
        <w:rPr>
          <w:rFonts w:ascii="Times New Roman" w:hAnsi="Times New Roman" w:cs="Times New Roman"/>
          <w:sz w:val="24"/>
          <w:szCs w:val="24"/>
        </w:rPr>
        <w:t>ии муниципального образования «Речушинское сельское поселение» Нижнеилимского района</w:t>
      </w:r>
      <w:r w:rsidR="002B5DBE">
        <w:rPr>
          <w:rFonts w:ascii="Times New Roman" w:hAnsi="Times New Roman" w:cs="Times New Roman"/>
          <w:sz w:val="24"/>
          <w:szCs w:val="24"/>
        </w:rPr>
        <w:t xml:space="preserve"> –</w:t>
      </w:r>
      <w:r w:rsidR="00FB1F2B">
        <w:rPr>
          <w:rFonts w:ascii="Times New Roman" w:hAnsi="Times New Roman" w:cs="Times New Roman"/>
          <w:sz w:val="24"/>
          <w:szCs w:val="24"/>
        </w:rPr>
        <w:t xml:space="preserve"> </w:t>
      </w:r>
      <w:r w:rsidR="00EA17A0" w:rsidRPr="00EA17A0">
        <w:rPr>
          <w:rFonts w:ascii="Times New Roman" w:hAnsi="Times New Roman" w:cs="Times New Roman"/>
          <w:sz w:val="24"/>
          <w:szCs w:val="24"/>
        </w:rPr>
        <w:t>Приложение</w:t>
      </w:r>
      <w:r w:rsidR="00F25ACC">
        <w:rPr>
          <w:rFonts w:ascii="Times New Roman" w:hAnsi="Times New Roman" w:cs="Times New Roman"/>
          <w:sz w:val="24"/>
          <w:szCs w:val="24"/>
        </w:rPr>
        <w:t xml:space="preserve"> № 1</w:t>
      </w:r>
      <w:r w:rsidR="002B5DBE">
        <w:rPr>
          <w:rFonts w:ascii="Times New Roman" w:hAnsi="Times New Roman" w:cs="Times New Roman"/>
          <w:sz w:val="24"/>
          <w:szCs w:val="24"/>
        </w:rPr>
        <w:t>.</w:t>
      </w:r>
    </w:p>
    <w:p w:rsidR="00F25ACC" w:rsidRPr="00F25ACC" w:rsidRDefault="00EA17A0" w:rsidP="00F25ACC">
      <w:pPr>
        <w:pStyle w:val="a6"/>
        <w:numPr>
          <w:ilvl w:val="0"/>
          <w:numId w:val="2"/>
        </w:numPr>
        <w:shd w:val="clear" w:color="auto" w:fill="FFFFFF"/>
        <w:ind w:left="0" w:firstLine="0"/>
        <w:rPr>
          <w:rFonts w:ascii="yandex-sans" w:hAnsi="yandex-sans"/>
          <w:color w:val="000000"/>
          <w:sz w:val="23"/>
          <w:szCs w:val="23"/>
        </w:rPr>
      </w:pPr>
      <w:r w:rsidRPr="00F25ACC">
        <w:rPr>
          <w:rFonts w:ascii="Times New Roman" w:hAnsi="Times New Roman" w:cs="Times New Roman"/>
          <w:color w:val="000000"/>
          <w:sz w:val="24"/>
          <w:szCs w:val="24"/>
        </w:rPr>
        <w:t>Опубликовать данное постановление на официальном сайте администрации Речушинского сельского поселения.</w:t>
      </w:r>
    </w:p>
    <w:p w:rsidR="00EA17A0" w:rsidRPr="00F25ACC" w:rsidRDefault="00EA17A0" w:rsidP="00F25ACC">
      <w:pPr>
        <w:pStyle w:val="a6"/>
        <w:numPr>
          <w:ilvl w:val="0"/>
          <w:numId w:val="2"/>
        </w:numPr>
        <w:shd w:val="clear" w:color="auto" w:fill="FFFFFF"/>
        <w:ind w:left="0" w:firstLine="0"/>
        <w:rPr>
          <w:rFonts w:ascii="yandex-sans" w:hAnsi="yandex-sans"/>
          <w:color w:val="000000"/>
          <w:sz w:val="23"/>
          <w:szCs w:val="23"/>
        </w:rPr>
      </w:pPr>
      <w:r w:rsidRPr="00F25ACC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EA17A0" w:rsidRDefault="00EA17A0" w:rsidP="00EA17A0"/>
    <w:p w:rsidR="00F25ACC" w:rsidRDefault="00F25ACC" w:rsidP="00EA17A0"/>
    <w:p w:rsidR="00F25ACC" w:rsidRDefault="00F25ACC" w:rsidP="00EA17A0"/>
    <w:p w:rsidR="00F25ACC" w:rsidRPr="00A771F7" w:rsidRDefault="00F25ACC" w:rsidP="00EA17A0">
      <w:pPr>
        <w:rPr>
          <w:color w:val="000000" w:themeColor="text1"/>
        </w:rPr>
      </w:pPr>
    </w:p>
    <w:p w:rsidR="00EA17A0" w:rsidRPr="00A771F7" w:rsidRDefault="00EA17A0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71F7">
        <w:rPr>
          <w:rFonts w:ascii="Times New Roman" w:hAnsi="Times New Roman"/>
          <w:color w:val="000000" w:themeColor="text1"/>
          <w:sz w:val="24"/>
          <w:szCs w:val="24"/>
        </w:rPr>
        <w:t xml:space="preserve">И.о. главы Речушинского </w:t>
      </w:r>
    </w:p>
    <w:p w:rsidR="00EA17A0" w:rsidRDefault="00EA17A0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71F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:                                                                        </w:t>
      </w:r>
      <w:r w:rsidR="00A771F7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A771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A771F7" w:rsidRPr="00A771F7">
        <w:rPr>
          <w:rFonts w:ascii="Times New Roman" w:hAnsi="Times New Roman"/>
          <w:color w:val="000000" w:themeColor="text1"/>
          <w:sz w:val="24"/>
          <w:szCs w:val="24"/>
        </w:rPr>
        <w:t xml:space="preserve">О.Е. Медведева </w:t>
      </w:r>
    </w:p>
    <w:p w:rsidR="00A771F7" w:rsidRDefault="00A771F7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A20" w:rsidRDefault="002A5A20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A20" w:rsidRDefault="002A5A20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A20" w:rsidRPr="00A771F7" w:rsidRDefault="002A5A20" w:rsidP="00EA17A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17A0" w:rsidRPr="00787EC1" w:rsidRDefault="00EA17A0" w:rsidP="00EA17A0">
      <w:pPr>
        <w:pStyle w:val="a4"/>
        <w:rPr>
          <w:rFonts w:ascii="Times New Roman" w:hAnsi="Times New Roman"/>
          <w:sz w:val="20"/>
          <w:szCs w:val="20"/>
        </w:rPr>
      </w:pPr>
      <w:r w:rsidRPr="00787EC1">
        <w:rPr>
          <w:rFonts w:ascii="Times New Roman" w:hAnsi="Times New Roman"/>
          <w:sz w:val="20"/>
          <w:szCs w:val="20"/>
        </w:rPr>
        <w:t>Исп.: Медведева О.Е. тел.: 69-444</w:t>
      </w:r>
    </w:p>
    <w:p w:rsidR="006E547C" w:rsidRPr="00F25ACC" w:rsidRDefault="00EA17A0" w:rsidP="00F25ACC">
      <w:pPr>
        <w:pStyle w:val="a4"/>
        <w:rPr>
          <w:rFonts w:ascii="Times New Roman" w:hAnsi="Times New Roman"/>
          <w:sz w:val="20"/>
          <w:szCs w:val="20"/>
        </w:rPr>
      </w:pPr>
      <w:r w:rsidRPr="00787EC1">
        <w:rPr>
          <w:rFonts w:ascii="Times New Roman" w:hAnsi="Times New Roman"/>
          <w:sz w:val="20"/>
          <w:szCs w:val="20"/>
        </w:rPr>
        <w:t xml:space="preserve">Рассылка: в дело </w:t>
      </w:r>
      <w:r>
        <w:rPr>
          <w:rFonts w:ascii="Times New Roman" w:hAnsi="Times New Roman"/>
          <w:sz w:val="20"/>
          <w:szCs w:val="20"/>
        </w:rPr>
        <w:t>–</w:t>
      </w:r>
      <w:r w:rsidRPr="00787EC1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>, Прокуратура, отд</w:t>
      </w:r>
      <w:proofErr w:type="gramStart"/>
      <w:r>
        <w:rPr>
          <w:rFonts w:ascii="Times New Roman" w:hAnsi="Times New Roman"/>
          <w:sz w:val="20"/>
          <w:szCs w:val="20"/>
        </w:rPr>
        <w:t>.Ж</w:t>
      </w:r>
      <w:proofErr w:type="gramEnd"/>
      <w:r>
        <w:rPr>
          <w:rFonts w:ascii="Times New Roman" w:hAnsi="Times New Roman"/>
          <w:sz w:val="20"/>
          <w:szCs w:val="20"/>
        </w:rPr>
        <w:t>КХ</w:t>
      </w:r>
    </w:p>
    <w:p w:rsidR="00F33891" w:rsidRPr="00EA17A0" w:rsidRDefault="00F338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ACC">
        <w:rPr>
          <w:rFonts w:ascii="Times New Roman" w:hAnsi="Times New Roman" w:cs="Times New Roman"/>
          <w:sz w:val="24"/>
          <w:szCs w:val="24"/>
        </w:rPr>
        <w:t xml:space="preserve"> № 1</w:t>
      </w:r>
      <w:r w:rsidR="002B5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47C" w:rsidRPr="00EA17A0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к Постановлению</w:t>
      </w:r>
      <w:r w:rsidR="006E547C" w:rsidRPr="00EA17A0">
        <w:rPr>
          <w:rFonts w:ascii="Times New Roman" w:hAnsi="Times New Roman" w:cs="Times New Roman"/>
          <w:sz w:val="24"/>
          <w:szCs w:val="24"/>
        </w:rPr>
        <w:t xml:space="preserve"> </w:t>
      </w:r>
      <w:r w:rsidRPr="00EA17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A17A0" w:rsidRDefault="00EA17A0" w:rsidP="00EA17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787918" w:rsidRPr="00EA17A0" w:rsidRDefault="0003574F" w:rsidP="00EA17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0 от 10 июня 2021г.</w:t>
      </w:r>
    </w:p>
    <w:p w:rsidR="00F33891" w:rsidRPr="00A771F7" w:rsidRDefault="00653DA4" w:rsidP="00EA17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7A0" w:rsidRDefault="00EA17A0" w:rsidP="00EA17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9"/>
      <w:bookmarkEnd w:id="0"/>
    </w:p>
    <w:p w:rsidR="00F33891" w:rsidRPr="00EA17A0" w:rsidRDefault="000949FC" w:rsidP="00EA17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Порядок</w:t>
      </w:r>
    </w:p>
    <w:p w:rsidR="00F33891" w:rsidRPr="00EA17A0" w:rsidRDefault="000949FC" w:rsidP="00EA17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определения мест (площадок) накопления твердых коммунальных</w:t>
      </w:r>
    </w:p>
    <w:p w:rsidR="000949FC" w:rsidRPr="00EA17A0" w:rsidRDefault="000949FC" w:rsidP="00EA17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отходов и ведения их реестра на территории муниципального</w:t>
      </w:r>
      <w:r w:rsidR="0003574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EA17A0" w:rsidRPr="00EA17A0" w:rsidRDefault="00EA17A0" w:rsidP="00EA17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7A0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</w:p>
    <w:p w:rsidR="00F33891" w:rsidRPr="003C621E" w:rsidRDefault="00F33891" w:rsidP="000949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891" w:rsidRPr="002B5DBE" w:rsidRDefault="00F338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B5DBE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F33891" w:rsidRPr="002B5DBE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2B5DBE" w:rsidRDefault="00F33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DB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B5DBE">
        <w:rPr>
          <w:rFonts w:ascii="Times New Roman" w:hAnsi="Times New Roman" w:cs="Times New Roman"/>
          <w:sz w:val="24"/>
          <w:szCs w:val="24"/>
        </w:rPr>
        <w:t xml:space="preserve">Настоящий Порядок определения мест (площадок) накопления твердых коммунальных отходов и ведения их реестра на территории муниципального образования </w:t>
      </w:r>
      <w:r w:rsidR="00EA17A0" w:rsidRPr="002B5DB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 (</w:t>
      </w:r>
      <w:r w:rsidRPr="002B5DBE">
        <w:rPr>
          <w:rFonts w:ascii="Times New Roman" w:hAnsi="Times New Roman" w:cs="Times New Roman"/>
          <w:sz w:val="24"/>
          <w:szCs w:val="24"/>
        </w:rPr>
        <w:t xml:space="preserve">далее - Порядок) определяе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 на территории муниципального образования </w:t>
      </w:r>
      <w:r w:rsidR="00EA17A0" w:rsidRPr="002B5DB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2B5DBE">
        <w:rPr>
          <w:rFonts w:ascii="Times New Roman" w:hAnsi="Times New Roman" w:cs="Times New Roman"/>
          <w:sz w:val="24"/>
          <w:szCs w:val="24"/>
        </w:rPr>
        <w:t>, требования к содержанию указанного реестра.</w:t>
      </w:r>
      <w:proofErr w:type="gramEnd"/>
    </w:p>
    <w:p w:rsidR="00F33891" w:rsidRPr="002B5DB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DBE">
        <w:rPr>
          <w:rFonts w:ascii="Times New Roman" w:hAnsi="Times New Roman" w:cs="Times New Roman"/>
          <w:sz w:val="24"/>
          <w:szCs w:val="24"/>
        </w:rPr>
        <w:t xml:space="preserve">1.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ого образования </w:t>
      </w:r>
      <w:r w:rsidR="002B5DBE" w:rsidRPr="002B5DB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2B5DBE">
        <w:rPr>
          <w:rFonts w:ascii="Times New Roman" w:hAnsi="Times New Roman" w:cs="Times New Roman"/>
          <w:sz w:val="24"/>
          <w:szCs w:val="24"/>
        </w:rPr>
        <w:t>.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2B5DBE" w:rsidRDefault="00F338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B5DBE">
        <w:rPr>
          <w:rFonts w:ascii="Times New Roman" w:hAnsi="Times New Roman" w:cs="Times New Roman"/>
          <w:b w:val="0"/>
          <w:sz w:val="24"/>
          <w:szCs w:val="24"/>
        </w:rPr>
        <w:t>2. Порядок создания мест (площадок)</w:t>
      </w:r>
    </w:p>
    <w:p w:rsidR="00F33891" w:rsidRPr="002B5DBE" w:rsidRDefault="00F338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5DBE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:rsidR="00F33891" w:rsidRPr="002B5DBE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2B5DBE" w:rsidRDefault="00F33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2B5DB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B5DBE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в соответствии с Постановлением Правительства РФ от 31 августа 2018 г. N 1039 "Об утверждении Правил обустройства мест (площадок) накопления твердых коммунальных отходов и ведения их реестра"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  <w:proofErr w:type="gramEnd"/>
    </w:p>
    <w:p w:rsidR="00F33891" w:rsidRPr="002B5DB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DB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2B5DBE" w:rsidRPr="002B5DB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proofErr w:type="gramStart"/>
      <w:r w:rsidRPr="002B5DBE">
        <w:rPr>
          <w:rFonts w:ascii="Times New Roman" w:hAnsi="Times New Roman" w:cs="Times New Roman"/>
          <w:sz w:val="24"/>
          <w:szCs w:val="24"/>
        </w:rPr>
        <w:t>органом, создающим места сбора и накопления твердых коммунальных отходов является</w:t>
      </w:r>
      <w:proofErr w:type="gramEnd"/>
      <w:r w:rsidRPr="002B5DBE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2B5DBE" w:rsidRPr="002B5DB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Pr="002B5DBE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F33891" w:rsidRPr="002B5DB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DBE">
        <w:rPr>
          <w:rFonts w:ascii="Times New Roman" w:hAnsi="Times New Roman" w:cs="Times New Roman"/>
          <w:sz w:val="24"/>
          <w:szCs w:val="24"/>
        </w:rPr>
        <w:t xml:space="preserve">Места (площадки) накопления твердых коммунальных отходов создаются путем принятия решения в соответствии с требованиями Правил благоустройства муниципального образования </w:t>
      </w:r>
      <w:r w:rsidR="002B5DBE" w:rsidRPr="002B5DB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2B5DBE">
        <w:rPr>
          <w:rFonts w:ascii="Times New Roman" w:hAnsi="Times New Roman" w:cs="Times New Roman"/>
          <w:sz w:val="24"/>
          <w:szCs w:val="24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33891" w:rsidRPr="002B5DB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DB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B5DBE">
        <w:rPr>
          <w:rFonts w:ascii="Times New Roman" w:hAnsi="Times New Roman" w:cs="Times New Roman"/>
          <w:sz w:val="24"/>
          <w:szCs w:val="24"/>
        </w:rPr>
        <w:t xml:space="preserve">Для определения места (площадки) накопления ТКО на территории муниципального образования </w:t>
      </w:r>
      <w:r w:rsidR="002B5DBE" w:rsidRPr="002B5DB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2B5DBE">
        <w:rPr>
          <w:rFonts w:ascii="Times New Roman" w:hAnsi="Times New Roman" w:cs="Times New Roman"/>
          <w:sz w:val="24"/>
          <w:szCs w:val="24"/>
        </w:rPr>
        <w:t xml:space="preserve"> физическое лицо, юридическое лицо, индивидуальный предприниматель (далее - Заявите</w:t>
      </w:r>
      <w:r w:rsidR="002B5DBE" w:rsidRPr="002B5DBE">
        <w:rPr>
          <w:rFonts w:ascii="Times New Roman" w:hAnsi="Times New Roman" w:cs="Times New Roman"/>
          <w:sz w:val="24"/>
          <w:szCs w:val="24"/>
        </w:rPr>
        <w:t xml:space="preserve">ль) подает письменную </w:t>
      </w:r>
      <w:r w:rsidR="002B5DBE" w:rsidRPr="002B5DBE">
        <w:rPr>
          <w:rFonts w:ascii="Times New Roman" w:hAnsi="Times New Roman" w:cs="Times New Roman"/>
          <w:sz w:val="24"/>
          <w:szCs w:val="24"/>
        </w:rPr>
        <w:lastRenderedPageBreak/>
        <w:t>заявку в А</w:t>
      </w:r>
      <w:r w:rsidRPr="002B5DBE">
        <w:rPr>
          <w:rFonts w:ascii="Times New Roman" w:hAnsi="Times New Roman" w:cs="Times New Roman"/>
          <w:sz w:val="24"/>
          <w:szCs w:val="24"/>
        </w:rPr>
        <w:t>дминистрацию, содержащую сведения, необходимые для формирования реестра мест (площадок) накопления ТКО, указанные в части 5 статьи 13.4 Федерального закона от 24 июня 1998 г. N 89-ФЗ "Об отходах производства и потребления", по форме</w:t>
      </w:r>
      <w:proofErr w:type="gramEnd"/>
      <w:r w:rsidRPr="002B5DB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настоящему Порядку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2.3. Прием заявок осуществляется в административн</w:t>
      </w:r>
      <w:r w:rsidR="000949FC" w:rsidRPr="00A32CFE">
        <w:rPr>
          <w:rFonts w:ascii="Times New Roman" w:hAnsi="Times New Roman" w:cs="Times New Roman"/>
          <w:sz w:val="24"/>
          <w:szCs w:val="24"/>
        </w:rPr>
        <w:t>ом</w:t>
      </w:r>
      <w:r w:rsidRPr="00A32CFE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0949FC" w:rsidRPr="00A32CFE">
        <w:rPr>
          <w:rFonts w:ascii="Times New Roman" w:hAnsi="Times New Roman" w:cs="Times New Roman"/>
          <w:sz w:val="24"/>
          <w:szCs w:val="24"/>
        </w:rPr>
        <w:t>и</w:t>
      </w:r>
      <w:r w:rsidRPr="00A32C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B5DBE" w:rsidRPr="00A32CF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  по адресу</w:t>
      </w:r>
      <w:r w:rsidRPr="00A32CFE">
        <w:rPr>
          <w:rFonts w:ascii="Times New Roman" w:hAnsi="Times New Roman" w:cs="Times New Roman"/>
          <w:sz w:val="24"/>
          <w:szCs w:val="24"/>
        </w:rPr>
        <w:t>:</w:t>
      </w:r>
    </w:p>
    <w:p w:rsidR="00F33891" w:rsidRPr="00A32CFE" w:rsidRDefault="002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Иркутская область, Нижнеилимский район, п. Речушка, ул. Пионерская, дом 19.</w:t>
      </w:r>
    </w:p>
    <w:p w:rsidR="00F33891" w:rsidRPr="002A5A20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2A5A20">
        <w:rPr>
          <w:rFonts w:ascii="Times New Roman" w:hAnsi="Times New Roman" w:cs="Times New Roman"/>
          <w:sz w:val="24"/>
          <w:szCs w:val="24"/>
        </w:rPr>
        <w:t xml:space="preserve">2.4. Рассмотрение заявки о согласовании места (площадки) накопления ТКО осуществляется </w:t>
      </w:r>
      <w:r w:rsidR="002A5A20" w:rsidRPr="002A5A2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A5A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B5DBE" w:rsidRPr="002A5A20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Pr="002A5A20">
        <w:rPr>
          <w:rFonts w:ascii="Times New Roman" w:hAnsi="Times New Roman" w:cs="Times New Roman"/>
          <w:sz w:val="24"/>
          <w:szCs w:val="24"/>
        </w:rPr>
        <w:t>в срок не позднее 10 календарных дней со дня ее поступления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A32CF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A32CFE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(площадки) накопления ТКО </w:t>
      </w:r>
      <w:r w:rsidR="002A5A20">
        <w:rPr>
          <w:rFonts w:ascii="Times New Roman" w:hAnsi="Times New Roman" w:cs="Times New Roman"/>
          <w:sz w:val="24"/>
          <w:szCs w:val="24"/>
        </w:rPr>
        <w:t>Администрация</w:t>
      </w:r>
      <w:r w:rsidRPr="00A32CFE">
        <w:rPr>
          <w:rFonts w:ascii="Times New Roman" w:hAnsi="Times New Roman" w:cs="Times New Roman"/>
          <w:sz w:val="24"/>
          <w:szCs w:val="24"/>
        </w:rPr>
        <w:t xml:space="preserve">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</w:t>
      </w:r>
      <w:r w:rsidR="002B5DBE" w:rsidRPr="00A32CFE">
        <w:rPr>
          <w:rFonts w:ascii="Times New Roman" w:hAnsi="Times New Roman" w:cs="Times New Roman"/>
          <w:sz w:val="24"/>
          <w:szCs w:val="24"/>
        </w:rPr>
        <w:t>Иркутской</w:t>
      </w:r>
      <w:r w:rsidRPr="00A32CFE">
        <w:rPr>
          <w:rFonts w:ascii="Times New Roman" w:hAnsi="Times New Roman" w:cs="Times New Roman"/>
          <w:sz w:val="24"/>
          <w:szCs w:val="24"/>
        </w:rPr>
        <w:t xml:space="preserve"> области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A32CFE">
        <w:rPr>
          <w:rFonts w:ascii="Times New Roman" w:hAnsi="Times New Roman" w:cs="Times New Roman"/>
          <w:sz w:val="24"/>
          <w:szCs w:val="24"/>
        </w:rPr>
        <w:t xml:space="preserve"> орган)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в надзорный орган срок рассмотрения заявки может быть увеличен по решению </w:t>
      </w:r>
      <w:r w:rsidR="002A5A20">
        <w:rPr>
          <w:rFonts w:ascii="Times New Roman" w:hAnsi="Times New Roman" w:cs="Times New Roman"/>
          <w:sz w:val="24"/>
          <w:szCs w:val="24"/>
        </w:rPr>
        <w:t>Администрации</w:t>
      </w:r>
      <w:r w:rsidRPr="00A32CFE">
        <w:rPr>
          <w:rFonts w:ascii="Times New Roman" w:hAnsi="Times New Roman" w:cs="Times New Roman"/>
          <w:sz w:val="24"/>
          <w:szCs w:val="24"/>
        </w:rPr>
        <w:t xml:space="preserve"> до 20 календарных дней, при этом заявителю не позднее 3 календарных дней со дня принятия такого решения </w:t>
      </w:r>
      <w:r w:rsidR="002A5A20">
        <w:rPr>
          <w:rFonts w:ascii="Times New Roman" w:hAnsi="Times New Roman" w:cs="Times New Roman"/>
          <w:sz w:val="24"/>
          <w:szCs w:val="24"/>
        </w:rPr>
        <w:t>Администрация</w:t>
      </w:r>
      <w:r w:rsidRPr="00A32CFE">
        <w:rPr>
          <w:rFonts w:ascii="Times New Roman" w:hAnsi="Times New Roman" w:cs="Times New Roman"/>
          <w:sz w:val="24"/>
          <w:szCs w:val="24"/>
        </w:rPr>
        <w:t xml:space="preserve"> направляется соответствующее уведомление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2.6. По результатам рассмотрения заявки </w:t>
      </w:r>
      <w:r w:rsidR="002A5A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32CFE">
        <w:rPr>
          <w:rFonts w:ascii="Times New Roman" w:hAnsi="Times New Roman" w:cs="Times New Roman"/>
          <w:sz w:val="24"/>
          <w:szCs w:val="24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F33891" w:rsidRPr="00A32CFE" w:rsidRDefault="002A5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33891" w:rsidRPr="00A32CFE">
        <w:rPr>
          <w:rFonts w:ascii="Times New Roman" w:hAnsi="Times New Roman" w:cs="Times New Roman"/>
          <w:sz w:val="24"/>
          <w:szCs w:val="24"/>
        </w:rPr>
        <w:t>. Основаниями отказа в согласовании создания места (площадки) накопления твердых коммунальных отходов являются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а) несоответствие заявки установленной форме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территории муниципального образования </w:t>
      </w:r>
      <w:r w:rsidR="00A32CFE" w:rsidRPr="00A32CF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A32CFE">
        <w:rPr>
          <w:rFonts w:ascii="Times New Roman" w:hAnsi="Times New Roman" w:cs="Times New Roman"/>
          <w:sz w:val="24"/>
          <w:szCs w:val="24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33891" w:rsidRPr="00A32CFE" w:rsidRDefault="002A5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33891" w:rsidRPr="00A32CFE">
        <w:rPr>
          <w:rFonts w:ascii="Times New Roman" w:hAnsi="Times New Roman" w:cs="Times New Roman"/>
          <w:sz w:val="24"/>
          <w:szCs w:val="24"/>
        </w:rPr>
        <w:t>. О принятом решении администрация уведомляет заявителя в срок, установленный пунктами 2.4 и 2.5 настоящего Порядка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F33891" w:rsidRPr="00A32CFE" w:rsidRDefault="002A5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33891" w:rsidRPr="00A32CFE">
        <w:rPr>
          <w:rFonts w:ascii="Times New Roman" w:hAnsi="Times New Roman" w:cs="Times New Roman"/>
          <w:sz w:val="24"/>
          <w:szCs w:val="24"/>
        </w:rPr>
        <w:t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.</w:t>
      </w:r>
    </w:p>
    <w:p w:rsidR="00F33891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A20" w:rsidRPr="00A32CFE" w:rsidRDefault="002A5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A71" w:rsidRPr="00A32CFE" w:rsidRDefault="00F33891" w:rsidP="00E64A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32CFE">
        <w:rPr>
          <w:rFonts w:ascii="Times New Roman" w:hAnsi="Times New Roman" w:cs="Times New Roman"/>
          <w:b w:val="0"/>
          <w:sz w:val="24"/>
          <w:szCs w:val="24"/>
        </w:rPr>
        <w:lastRenderedPageBreak/>
        <w:t>3. Правила формирования и ведения реестра мест (площадок)</w:t>
      </w:r>
      <w:r w:rsidR="00E64A71" w:rsidRPr="00A32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2CFE">
        <w:rPr>
          <w:rFonts w:ascii="Times New Roman" w:hAnsi="Times New Roman" w:cs="Times New Roman"/>
          <w:b w:val="0"/>
          <w:sz w:val="24"/>
          <w:szCs w:val="24"/>
        </w:rPr>
        <w:t xml:space="preserve">накопления </w:t>
      </w:r>
    </w:p>
    <w:p w:rsidR="0003574F" w:rsidRDefault="00F33891" w:rsidP="00E64A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32CFE">
        <w:rPr>
          <w:rFonts w:ascii="Times New Roman" w:hAnsi="Times New Roman" w:cs="Times New Roman"/>
          <w:b w:val="0"/>
          <w:sz w:val="24"/>
          <w:szCs w:val="24"/>
        </w:rPr>
        <w:t>твердых коммунальных отходов на территории</w:t>
      </w:r>
      <w:r w:rsidR="00E64A71" w:rsidRPr="00A32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2CF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A32CFE" w:rsidRPr="00A32CFE" w:rsidRDefault="00F33891" w:rsidP="00E64A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32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CFE" w:rsidRPr="00A32CFE">
        <w:rPr>
          <w:rFonts w:ascii="Times New Roman" w:hAnsi="Times New Roman" w:cs="Times New Roman"/>
          <w:b w:val="0"/>
          <w:sz w:val="24"/>
          <w:szCs w:val="24"/>
        </w:rPr>
        <w:t>«Речушинское сельское поселение» Нижнеилимского района</w:t>
      </w:r>
      <w:r w:rsidRPr="00A32CFE">
        <w:rPr>
          <w:rFonts w:ascii="Times New Roman" w:hAnsi="Times New Roman" w:cs="Times New Roman"/>
          <w:b w:val="0"/>
          <w:sz w:val="24"/>
          <w:szCs w:val="24"/>
        </w:rPr>
        <w:t>,</w:t>
      </w:r>
      <w:r w:rsidR="00E64A71" w:rsidRPr="00A32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3891" w:rsidRPr="00A32CFE" w:rsidRDefault="00F33891" w:rsidP="00E64A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32CFE">
        <w:rPr>
          <w:rFonts w:ascii="Times New Roman" w:hAnsi="Times New Roman" w:cs="Times New Roman"/>
          <w:b w:val="0"/>
          <w:sz w:val="24"/>
          <w:szCs w:val="24"/>
        </w:rPr>
        <w:t>требования к его содержанию</w:t>
      </w:r>
    </w:p>
    <w:p w:rsidR="00F33891" w:rsidRPr="00A32CFE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A32CFE" w:rsidRDefault="00F33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1. Реестр мест (площадок) накопления твердых коммунальных отходов на территории муниципального образования </w:t>
      </w:r>
      <w:r w:rsidR="00A32CFE" w:rsidRPr="00A32CF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="00E64A71" w:rsidRPr="00A32CFE">
        <w:rPr>
          <w:rFonts w:ascii="Times New Roman" w:hAnsi="Times New Roman" w:cs="Times New Roman"/>
          <w:sz w:val="24"/>
          <w:szCs w:val="24"/>
        </w:rPr>
        <w:t xml:space="preserve"> </w:t>
      </w:r>
      <w:r w:rsidRPr="00A32CFE">
        <w:rPr>
          <w:rFonts w:ascii="Times New Roman" w:hAnsi="Times New Roman" w:cs="Times New Roman"/>
          <w:sz w:val="24"/>
          <w:szCs w:val="24"/>
        </w:rPr>
        <w:t>(далее - реестр) представляет собой базу данных о местах (площадках) накопления твердых коммунальных отходов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2. Реестр ведется на бумажном носителе и в электронном виде администрацией муниципального образования </w:t>
      </w:r>
      <w:r w:rsidR="00A32CFE" w:rsidRPr="00A32CF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A32CFE">
        <w:rPr>
          <w:rFonts w:ascii="Times New Roman" w:hAnsi="Times New Roman" w:cs="Times New Roman"/>
          <w:sz w:val="24"/>
          <w:szCs w:val="24"/>
        </w:rPr>
        <w:t>. Сведения в реестр вносятся Администрацией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в информационно-телекоммуникационной сети "Интернет", с соблюдением требований законодательства Российской Федерации о персональных данных. Указанные сведения доступны для ознакомления неограниченному кругу лиц без взимания платы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4. Реестр ведется на государственном языке Российской Федерации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5.1. Раздел "Данные о нахождении мест (площадок) накопления твердых коммунальных отходов", содержит сведения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A32CFE" w:rsidRPr="00A32CF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Pr="00A32CFE">
        <w:rPr>
          <w:rFonts w:ascii="Times New Roman" w:hAnsi="Times New Roman" w:cs="Times New Roman"/>
          <w:sz w:val="24"/>
          <w:szCs w:val="24"/>
        </w:rPr>
        <w:t xml:space="preserve"> масштаба 1:2000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5.2. Раздел "Данные о технических характеристиках мест (площадок) накопления твердых коммунальных отходов", содержит сведения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При этом информация о размещенных и планируемых к размещению контейнерах и бункерах с указанием их объема формируется на основании</w:t>
      </w:r>
      <w:r w:rsidRPr="003C621E">
        <w:rPr>
          <w:rFonts w:ascii="Times New Roman" w:hAnsi="Times New Roman" w:cs="Times New Roman"/>
          <w:sz w:val="28"/>
          <w:szCs w:val="28"/>
        </w:rPr>
        <w:t xml:space="preserve"> </w:t>
      </w:r>
      <w:r w:rsidRPr="00A32CFE">
        <w:rPr>
          <w:rFonts w:ascii="Times New Roman" w:hAnsi="Times New Roman" w:cs="Times New Roman"/>
          <w:sz w:val="24"/>
          <w:szCs w:val="24"/>
        </w:rPr>
        <w:t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Администрац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5.3. Раздел "Данные о собственниках мест (площадок) накопления твердых коммунальных </w:t>
      </w:r>
      <w:r w:rsidRPr="00A32CFE">
        <w:rPr>
          <w:rFonts w:ascii="Times New Roman" w:hAnsi="Times New Roman" w:cs="Times New Roman"/>
          <w:sz w:val="24"/>
          <w:szCs w:val="24"/>
        </w:rPr>
        <w:lastRenderedPageBreak/>
        <w:t>отходов", содержит сведения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5.4. Раздел "Данные об источниках образования твердых коммунальных отходов, которые складируются в местах (на </w:t>
      </w:r>
      <w:proofErr w:type="gramStart"/>
      <w:r w:rsidRPr="00A32CFE">
        <w:rPr>
          <w:rFonts w:ascii="Times New Roman" w:hAnsi="Times New Roman" w:cs="Times New Roman"/>
          <w:sz w:val="24"/>
          <w:szCs w:val="24"/>
        </w:rPr>
        <w:t xml:space="preserve">площадках) </w:t>
      </w:r>
      <w:proofErr w:type="gramEnd"/>
      <w:r w:rsidRPr="00A32CFE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", содержит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A32CFE" w:rsidRPr="00A32CF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A32CFE">
        <w:rPr>
          <w:rFonts w:ascii="Times New Roman" w:hAnsi="Times New Roman" w:cs="Times New Roman"/>
          <w:sz w:val="24"/>
          <w:szCs w:val="24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5.5. Форма </w:t>
      </w:r>
      <w:r w:rsidR="002A5A20">
        <w:rPr>
          <w:rFonts w:ascii="Times New Roman" w:hAnsi="Times New Roman" w:cs="Times New Roman"/>
          <w:sz w:val="24"/>
          <w:szCs w:val="24"/>
        </w:rPr>
        <w:t>Реестра приведена в приложении 3</w:t>
      </w:r>
      <w:r w:rsidRPr="00A32CF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 xml:space="preserve">3.6. В случае если место (площадка) накопления твердых коммунальных отходов создано </w:t>
      </w:r>
      <w:r w:rsidR="00A32CFE" w:rsidRPr="00A32CFE">
        <w:rPr>
          <w:rFonts w:ascii="Times New Roman" w:hAnsi="Times New Roman" w:cs="Times New Roman"/>
          <w:sz w:val="24"/>
          <w:szCs w:val="24"/>
        </w:rPr>
        <w:t>А</w:t>
      </w:r>
      <w:r w:rsidRPr="00A32CFE">
        <w:rPr>
          <w:rFonts w:ascii="Times New Roman" w:hAnsi="Times New Roman" w:cs="Times New Roman"/>
          <w:sz w:val="24"/>
          <w:szCs w:val="24"/>
        </w:rPr>
        <w:t>дминистрацией в соответствии с пунктом 2.1 настоящего Порядка, сведения о таком месте (</w:t>
      </w:r>
      <w:proofErr w:type="gramStart"/>
      <w:r w:rsidRPr="00A32CFE">
        <w:rPr>
          <w:rFonts w:ascii="Times New Roman" w:hAnsi="Times New Roman" w:cs="Times New Roman"/>
          <w:sz w:val="24"/>
          <w:szCs w:val="24"/>
        </w:rPr>
        <w:t xml:space="preserve">площадке) </w:t>
      </w:r>
      <w:proofErr w:type="gramEnd"/>
      <w:r w:rsidRPr="00A32CFE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подлежат включе</w:t>
      </w:r>
      <w:r w:rsidR="00A32CFE" w:rsidRPr="00A32CFE">
        <w:rPr>
          <w:rFonts w:ascii="Times New Roman" w:hAnsi="Times New Roman" w:cs="Times New Roman"/>
          <w:sz w:val="24"/>
          <w:szCs w:val="24"/>
        </w:rPr>
        <w:t>нию А</w:t>
      </w:r>
      <w:r w:rsidRPr="00A32CFE">
        <w:rPr>
          <w:rFonts w:ascii="Times New Roman" w:hAnsi="Times New Roman" w:cs="Times New Roman"/>
          <w:sz w:val="24"/>
          <w:szCs w:val="24"/>
        </w:rPr>
        <w:t>дминистрацией в реестр в срок не позднее 3 рабочих дней со дня принятия решения о его создании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7. В случае если место (площадка) накопления твердых коммунальных отходов создано заявителем, он обязан обратиться в Администрацию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"/>
      <w:bookmarkEnd w:id="4"/>
      <w:r w:rsidRPr="00A32CFE">
        <w:rPr>
          <w:rFonts w:ascii="Times New Roman" w:hAnsi="Times New Roman" w:cs="Times New Roman"/>
          <w:sz w:val="24"/>
          <w:szCs w:val="24"/>
        </w:rPr>
        <w:t>3.8. Заявитель направляет в администрацию заявку о включении сведений о месте (площадке) накопления твердых коммунальных отходов в реестр по форме</w:t>
      </w:r>
      <w:r w:rsidR="002A5A20">
        <w:rPr>
          <w:rFonts w:ascii="Times New Roman" w:hAnsi="Times New Roman" w:cs="Times New Roman"/>
          <w:sz w:val="24"/>
          <w:szCs w:val="24"/>
        </w:rPr>
        <w:t>, в соответствии с приложением 2</w:t>
      </w:r>
      <w:r w:rsidRPr="00A32CF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9. Рассмотрение заявки о включении сведений о месте (площадке) накопления твердых коммунальных отходов в реестр осуществляется Администрацией в течение 10 рабочих дней со дня ее получения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10. По результатам рассмотрения заявки о включении сведений о месте (площадке) накопления твердых коммунальных отходов в реестр Администрац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11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lastRenderedPageBreak/>
        <w:t>в) отсутствие согласования создания места (площадки) накопления твердых коммунальных отходов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12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5"/>
      <w:bookmarkEnd w:id="5"/>
      <w:r w:rsidRPr="00A32CFE">
        <w:rPr>
          <w:rFonts w:ascii="Times New Roman" w:hAnsi="Times New Roman" w:cs="Times New Roman"/>
          <w:sz w:val="24"/>
          <w:szCs w:val="24"/>
        </w:rPr>
        <w:t>3.13. Администрация уведомляет заявителя о принятом решении в течение 3 рабочих дней со дня его принятия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14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с заявкой о включении сведений о месте (площадке) накопления твердых коммунальных отходов в реестр. Заявка, поступившая в Администрацию повторно, рассматривается в порядке и сроки, которые установлены пунктами 3.8 - 3.13 настоящего Порядка.</w:t>
      </w:r>
    </w:p>
    <w:p w:rsidR="00F33891" w:rsidRPr="00A32CFE" w:rsidRDefault="00F338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CFE">
        <w:rPr>
          <w:rFonts w:ascii="Times New Roman" w:hAnsi="Times New Roman" w:cs="Times New Roman"/>
          <w:sz w:val="24"/>
          <w:szCs w:val="24"/>
        </w:rPr>
        <w:t>3.15. 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CFE" w:rsidRDefault="00A32C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 w:rsidP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3891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Порядку</w:t>
      </w:r>
    </w:p>
    <w:p w:rsidR="001E684E" w:rsidRP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определения мест (площадок)</w:t>
      </w:r>
      <w:r w:rsidR="001E684E" w:rsidRPr="001E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копления твердых коммунальных</w:t>
      </w:r>
      <w:r w:rsidR="001E684E" w:rsidRPr="001E684E"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>отходов</w:t>
      </w:r>
      <w:r w:rsidR="001E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1E684E"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E684E" w:rsidRPr="001E684E" w:rsidRDefault="001E684E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F33891" w:rsidRPr="001E684E" w:rsidRDefault="001E684E" w:rsidP="00E64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Pr="001E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71" w:rsidRPr="003C621E" w:rsidRDefault="00E64A71" w:rsidP="00E64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1E684E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33891" w:rsidRPr="001E684E" w:rsidRDefault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</w:p>
    <w:p w:rsidR="00F33891" w:rsidRPr="003C621E" w:rsidRDefault="00F338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29"/>
      <w:bookmarkEnd w:id="6"/>
      <w:r w:rsidRPr="001E684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3891" w:rsidRPr="001E684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84E">
        <w:rPr>
          <w:rFonts w:ascii="Times New Roman" w:hAnsi="Times New Roman" w:cs="Times New Roman"/>
          <w:b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1E684E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1E684E" w:rsidRPr="001E684E" w:rsidRDefault="00F33891" w:rsidP="00E64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84E">
        <w:rPr>
          <w:rFonts w:ascii="Times New Roman" w:hAnsi="Times New Roman" w:cs="Times New Roman"/>
          <w:b/>
          <w:sz w:val="24"/>
          <w:szCs w:val="24"/>
        </w:rPr>
        <w:t>коммунальных отходов на территории муниципального</w:t>
      </w:r>
      <w:r w:rsidR="00E64A71" w:rsidRPr="001E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33891" w:rsidRDefault="001E684E" w:rsidP="00E64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CFE">
        <w:rPr>
          <w:rFonts w:ascii="Times New Roman" w:hAnsi="Times New Roman" w:cs="Times New Roman"/>
          <w:b/>
          <w:sz w:val="24"/>
          <w:szCs w:val="24"/>
        </w:rPr>
        <w:t>«Речушинское сельское поселение» Нижнеилимского района</w:t>
      </w:r>
    </w:p>
    <w:p w:rsidR="00E64A71" w:rsidRPr="003C621E" w:rsidRDefault="00E64A71" w:rsidP="00E64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Прошу согласовать создание места (площадки) накопления твердых коммунальных отходов на территории муниципального образования </w:t>
      </w:r>
      <w:r w:rsidR="001E684E"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1E684E">
        <w:rPr>
          <w:rFonts w:ascii="Times New Roman" w:hAnsi="Times New Roman" w:cs="Times New Roman"/>
          <w:sz w:val="24"/>
          <w:szCs w:val="24"/>
        </w:rPr>
        <w:t>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 Данные о предполагаемом нахождении места (площадки) накопления ТКО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1. Адрес: 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2. Географические координаты: 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предполагаемого места (площадки) накопления ТКО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1. покрытие: 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2. площадь: 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</w:t>
      </w:r>
      <w:r w:rsidRPr="001E684E">
        <w:rPr>
          <w:rFonts w:ascii="Times New Roman" w:hAnsi="Times New Roman" w:cs="Times New Roman"/>
          <w:sz w:val="24"/>
          <w:szCs w:val="24"/>
        </w:rPr>
        <w:t>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3. количество планируемых к размещению контейнеров и бункеров с указанием их объема: 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 Данные о собственнике планируемого места (площадки) накопления ТКО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1. для Юридических лиц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полное наименование: 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ОГРН записи в ЕГРЮЛ: 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актический лиц адрес: 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2. для Индивидуальных предпринимателей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ОГРН записи в ЕГРИП: 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3. для Физических лиц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серия, номер и дата выдачи паспорта или иного документа, удостоверяющего личность: 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контактные данные: 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</w:t>
      </w: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"___"___________ 20__ года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_________________/ __________/</w:t>
      </w:r>
    </w:p>
    <w:p w:rsidR="00F33891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(подпись, заявителя)</w:t>
      </w:r>
    </w:p>
    <w:p w:rsidR="001E684E" w:rsidRP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М.П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 Схема размещения места (площадки) накопления ТКО на карте масштаба 1:2000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Заявитель: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"___"___________ 20__ года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_________________/ _____________/</w:t>
      </w:r>
    </w:p>
    <w:p w:rsidR="00F33891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(подпись, заявителя)</w:t>
      </w:r>
    </w:p>
    <w:p w:rsidR="001E684E" w:rsidRP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М.П.</w:t>
      </w:r>
    </w:p>
    <w:p w:rsidR="00E562B7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2B7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8B7264" w:rsidRDefault="00F33891" w:rsidP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72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5A20">
        <w:rPr>
          <w:rFonts w:ascii="Times New Roman" w:hAnsi="Times New Roman" w:cs="Times New Roman"/>
          <w:sz w:val="24"/>
          <w:szCs w:val="24"/>
        </w:rPr>
        <w:t>2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Порядку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определения мест (площадок) </w:t>
      </w:r>
    </w:p>
    <w:p w:rsid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5E23EE" w:rsidRPr="003C621E" w:rsidRDefault="005E23EE" w:rsidP="005E23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Pr="001E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249"/>
      <w:bookmarkEnd w:id="7"/>
      <w:r w:rsidRPr="005E23E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4949F5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562B7" w:rsidRPr="005E23EE" w:rsidRDefault="004949F5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="00E562B7" w:rsidRPr="005E23E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1E48" w:rsidRPr="005E23EE" w:rsidRDefault="002B1E48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для включения сведений о месте (площадке) накопления твердых</w:t>
      </w: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 xml:space="preserve">коммунальных отходов в реестр на территории </w:t>
      </w:r>
      <w:proofErr w:type="gramStart"/>
      <w:r w:rsidRPr="005E2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F33891" w:rsidRPr="005E23EE" w:rsidRDefault="00F33891" w:rsidP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949F5" w:rsidRPr="005E23EE">
        <w:rPr>
          <w:rFonts w:ascii="Times New Roman" w:hAnsi="Times New Roman" w:cs="Times New Roman"/>
          <w:b/>
          <w:sz w:val="24"/>
          <w:szCs w:val="24"/>
        </w:rPr>
        <w:t xml:space="preserve"> «Речушинское сельское поселение» Нижнеилимского района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Прошу включить в Реестр мест (площадок) накопления твердых коммунальных отходов на территории муниципального образования </w:t>
      </w:r>
      <w:r w:rsidR="004949F5" w:rsidRPr="005E23E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Pr="005E23EE">
        <w:rPr>
          <w:rFonts w:ascii="Times New Roman" w:hAnsi="Times New Roman" w:cs="Times New Roman"/>
          <w:sz w:val="24"/>
          <w:szCs w:val="24"/>
        </w:rPr>
        <w:t>место (площадку) накопления твердых коммунальных отходов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Данные о предполагаемом нахождении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1. Адрес: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2. Географические координаты: 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предполагаемого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1. покрытие: 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2. площадь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3. количество планируемых к размещению контейнеров и бункеров с указанием их объема: 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 Данные о собственнике планируемого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1. для Юридических лиц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полное наименование: 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ОГРН записи в ЕГРЮЛ: 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актический лиц адрес: 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2. для Индивидуальных предпринимателей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ОГРН записи в ЕГРИП: 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3. для Физических лиц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серия, номер и дата выдачи паспорта или иного документа, удостоверяющего личность: 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контактные данные: 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lastRenderedPageBreak/>
        <w:t>К заявке прилагается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Схема размещения места (площадки) накопления ТКО на карте масштаба 1:2000.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Заявитель: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"___"___________ 20__ года _________________/ __________/</w:t>
      </w: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Pr="003C621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5E23EE" w:rsidRDefault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к Порядку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определения мест (площадок)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F33891" w:rsidRPr="005E23EE" w:rsidRDefault="005E23EE" w:rsidP="00515F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 Нижнеилимского района </w:t>
      </w:r>
    </w:p>
    <w:p w:rsidR="00F33891" w:rsidRPr="005E23EE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02"/>
      <w:bookmarkEnd w:id="8"/>
      <w:r w:rsidRPr="005E23E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F33891" w:rsidRPr="005E23EE" w:rsidRDefault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мест (площадок) накопления твердых коммунальных отходов</w:t>
      </w:r>
    </w:p>
    <w:p w:rsidR="00F33891" w:rsidRPr="005E23EE" w:rsidRDefault="00515F7C" w:rsidP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на территории мун</w:t>
      </w:r>
      <w:r w:rsidR="005E23EE" w:rsidRPr="005E23EE">
        <w:rPr>
          <w:rFonts w:ascii="Times New Roman" w:hAnsi="Times New Roman" w:cs="Times New Roman"/>
          <w:b/>
          <w:sz w:val="24"/>
          <w:szCs w:val="24"/>
        </w:rPr>
        <w:t>иципального образования</w:t>
      </w:r>
    </w:p>
    <w:p w:rsidR="005E23EE" w:rsidRPr="005E23EE" w:rsidRDefault="005E23EE" w:rsidP="005E23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 xml:space="preserve">«Речушинское сельское поселение» Нижнеилимского района </w:t>
      </w:r>
    </w:p>
    <w:p w:rsidR="00515F7C" w:rsidRPr="005E23EE" w:rsidRDefault="00515F7C" w:rsidP="005E23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5F7C" w:rsidRPr="005E23EE" w:rsidRDefault="00515F7C" w:rsidP="00515F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2126"/>
        <w:gridCol w:w="2835"/>
        <w:gridCol w:w="3509"/>
      </w:tblGrid>
      <w:tr w:rsidR="00E562B7" w:rsidRPr="005E23EE" w:rsidTr="00E562B7">
        <w:tc>
          <w:tcPr>
            <w:tcW w:w="534" w:type="dxa"/>
          </w:tcPr>
          <w:p w:rsidR="00515F7C" w:rsidRPr="005E23EE" w:rsidRDefault="005E23EE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515F7C" w:rsidRPr="005E23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 (сведения об адресе и (или) географических координатах)</w:t>
            </w:r>
          </w:p>
        </w:tc>
        <w:tc>
          <w:tcPr>
            <w:tcW w:w="2126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835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 (для ЮЛ: полное наименование и ОГРН записи в ЕГРЮЛ, адрес; для ИП:</w:t>
            </w:r>
            <w:proofErr w:type="gramEnd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 xml:space="preserve"> Ф.И.О., ОГРН записи в ЕГРИП, адрес регистрации по месту жительства; для ФЛ: </w:t>
            </w:r>
            <w:proofErr w:type="gramStart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3509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</w:t>
            </w:r>
            <w:r w:rsidR="00E562B7" w:rsidRPr="005E2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562B7" w:rsidRPr="005E23EE" w:rsidTr="00E562B7">
        <w:tc>
          <w:tcPr>
            <w:tcW w:w="534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E48" w:rsidRPr="005E23EE" w:rsidRDefault="002B1E48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5E23EE" w:rsidRDefault="002B1E48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П</w:t>
      </w:r>
      <w:r w:rsidR="00F33891" w:rsidRPr="005E23EE">
        <w:rPr>
          <w:rFonts w:ascii="Times New Roman" w:hAnsi="Times New Roman" w:cs="Times New Roman"/>
          <w:sz w:val="24"/>
          <w:szCs w:val="24"/>
        </w:rPr>
        <w:t>риложения:</w:t>
      </w:r>
    </w:p>
    <w:p w:rsidR="00F33891" w:rsidRPr="005E23E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Схемы размещения мест (площадок) накопления ТКО на карте масштаба 1:2000.</w:t>
      </w:r>
    </w:p>
    <w:sectPr w:rsidR="00F33891" w:rsidRPr="005E23EE" w:rsidSect="003C621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97D"/>
    <w:multiLevelType w:val="hybridMultilevel"/>
    <w:tmpl w:val="621C3680"/>
    <w:lvl w:ilvl="0" w:tplc="4F8ABDD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976AA"/>
    <w:multiLevelType w:val="hybridMultilevel"/>
    <w:tmpl w:val="58D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891"/>
    <w:rsid w:val="0003574F"/>
    <w:rsid w:val="000552D9"/>
    <w:rsid w:val="000949FC"/>
    <w:rsid w:val="001E684E"/>
    <w:rsid w:val="00223167"/>
    <w:rsid w:val="002A5A20"/>
    <w:rsid w:val="002B1E48"/>
    <w:rsid w:val="002B5DBE"/>
    <w:rsid w:val="002C1694"/>
    <w:rsid w:val="00385680"/>
    <w:rsid w:val="003C621E"/>
    <w:rsid w:val="00441B69"/>
    <w:rsid w:val="004949F5"/>
    <w:rsid w:val="00515F7C"/>
    <w:rsid w:val="005E23EE"/>
    <w:rsid w:val="00653DA4"/>
    <w:rsid w:val="006A0B77"/>
    <w:rsid w:val="006E3CCF"/>
    <w:rsid w:val="006E547C"/>
    <w:rsid w:val="007700F0"/>
    <w:rsid w:val="00787918"/>
    <w:rsid w:val="007C0E0F"/>
    <w:rsid w:val="00864CF9"/>
    <w:rsid w:val="008B7264"/>
    <w:rsid w:val="008D22A0"/>
    <w:rsid w:val="009723CC"/>
    <w:rsid w:val="00A32CFE"/>
    <w:rsid w:val="00A771F7"/>
    <w:rsid w:val="00B839BB"/>
    <w:rsid w:val="00CB6920"/>
    <w:rsid w:val="00D60293"/>
    <w:rsid w:val="00D61F3B"/>
    <w:rsid w:val="00E369B8"/>
    <w:rsid w:val="00E562B7"/>
    <w:rsid w:val="00E64A71"/>
    <w:rsid w:val="00EA17A0"/>
    <w:rsid w:val="00F25ACC"/>
    <w:rsid w:val="00F33891"/>
    <w:rsid w:val="00FB1F2B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15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A17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A17A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A17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68C0-96EC-4F5D-9D1E-395EC3F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02-05T12:15:00Z</dcterms:created>
  <dcterms:modified xsi:type="dcterms:W3CDTF">2021-06-25T03:57:00Z</dcterms:modified>
</cp:coreProperties>
</file>